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A5" w:rsidRPr="00732CA5" w:rsidRDefault="00732CA5" w:rsidP="00732C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D0FA1" w:rsidRDefault="00A16922" w:rsidP="00732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A5">
        <w:rPr>
          <w:rFonts w:ascii="Times New Roman" w:hAnsi="Times New Roman" w:cs="Times New Roman"/>
          <w:b/>
          <w:sz w:val="24"/>
          <w:szCs w:val="24"/>
        </w:rPr>
        <w:t>Лист регистрации команд</w:t>
      </w:r>
      <w:r w:rsidR="00732CA5" w:rsidRPr="00732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CA5">
        <w:rPr>
          <w:rFonts w:ascii="Times New Roman" w:hAnsi="Times New Roman" w:cs="Times New Roman"/>
          <w:b/>
          <w:sz w:val="24"/>
          <w:szCs w:val="24"/>
        </w:rPr>
        <w:t>на соревнования «Папа, мама, я – спортивная семья».</w:t>
      </w:r>
    </w:p>
    <w:p w:rsidR="00732CA5" w:rsidRPr="00732CA5" w:rsidRDefault="00732CA5" w:rsidP="00732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709"/>
        <w:gridCol w:w="1268"/>
        <w:gridCol w:w="2527"/>
        <w:gridCol w:w="1044"/>
        <w:gridCol w:w="5367"/>
      </w:tblGrid>
      <w:tr w:rsidR="00A16922" w:rsidRPr="00732CA5" w:rsidTr="00732CA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922" w:rsidRPr="00732CA5" w:rsidRDefault="00A16922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922" w:rsidRPr="00732CA5" w:rsidRDefault="00A16922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922" w:rsidRPr="00732CA5" w:rsidRDefault="00A16922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оманды</w:t>
            </w:r>
          </w:p>
        </w:tc>
        <w:tc>
          <w:tcPr>
            <w:tcW w:w="64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922" w:rsidRPr="00732CA5" w:rsidRDefault="00A16922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 </w:t>
            </w:r>
          </w:p>
        </w:tc>
      </w:tr>
      <w:tr w:rsidR="001479A1" w:rsidRPr="00732CA5" w:rsidTr="00732CA5">
        <w:trPr>
          <w:trHeight w:val="4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1AF5" w:rsidRPr="00732CA5" w:rsidRDefault="002A1AF5" w:rsidP="002A1A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79A1" w:rsidRPr="00732CA5" w:rsidRDefault="002A1AF5" w:rsidP="002A1A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79A1" w:rsidRPr="0073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__»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</w:tcPr>
          <w:p w:rsidR="001479A1" w:rsidRPr="00732CA5" w:rsidRDefault="001479A1" w:rsidP="00A169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папа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7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:rsidR="001479A1" w:rsidRPr="00732CA5" w:rsidRDefault="001479A1" w:rsidP="00A169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</w:p>
        </w:tc>
        <w:tc>
          <w:tcPr>
            <w:tcW w:w="5367" w:type="dxa"/>
            <w:tcBorders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1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:rsidR="001479A1" w:rsidRPr="00732CA5" w:rsidRDefault="001479A1" w:rsidP="00A169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ребёнок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3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__»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папа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</w:p>
        </w:tc>
        <w:tc>
          <w:tcPr>
            <w:tcW w:w="5367" w:type="dxa"/>
            <w:tcBorders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3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ребёнок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2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__»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папа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2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</w:p>
        </w:tc>
        <w:tc>
          <w:tcPr>
            <w:tcW w:w="5367" w:type="dxa"/>
            <w:tcBorders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4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ребёнок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__»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папа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</w:p>
        </w:tc>
        <w:tc>
          <w:tcPr>
            <w:tcW w:w="5367" w:type="dxa"/>
            <w:tcBorders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2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ребёнок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2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__»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папа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7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</w:p>
        </w:tc>
        <w:tc>
          <w:tcPr>
            <w:tcW w:w="5367" w:type="dxa"/>
            <w:tcBorders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0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ребёнок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3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__»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папа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50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</w:p>
        </w:tc>
        <w:tc>
          <w:tcPr>
            <w:tcW w:w="5367" w:type="dxa"/>
            <w:tcBorders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36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ребёнок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0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__»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папа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</w:p>
        </w:tc>
        <w:tc>
          <w:tcPr>
            <w:tcW w:w="5367" w:type="dxa"/>
            <w:tcBorders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2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ребёнок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6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__»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папа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</w:p>
        </w:tc>
        <w:tc>
          <w:tcPr>
            <w:tcW w:w="5367" w:type="dxa"/>
            <w:tcBorders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0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ребёнок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__»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папа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</w:p>
        </w:tc>
        <w:tc>
          <w:tcPr>
            <w:tcW w:w="5367" w:type="dxa"/>
            <w:tcBorders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A1" w:rsidRPr="00732CA5" w:rsidTr="00732CA5">
        <w:trPr>
          <w:trHeight w:val="41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A1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:rsidR="001479A1" w:rsidRPr="00732CA5" w:rsidRDefault="001479A1" w:rsidP="00AC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ребёнок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:rsidR="001479A1" w:rsidRPr="00732CA5" w:rsidRDefault="001479A1" w:rsidP="0014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B8" w:rsidRPr="00732CA5" w:rsidTr="00732CA5">
        <w:trPr>
          <w:trHeight w:val="40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DB8" w:rsidRPr="00732CA5" w:rsidRDefault="008C0DB8" w:rsidP="00D74E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  <w:p w:rsidR="002A1AF5" w:rsidRPr="00732CA5" w:rsidRDefault="002A1AF5" w:rsidP="00D74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AF5" w:rsidRPr="00732CA5" w:rsidRDefault="002A1AF5" w:rsidP="00D74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AF5" w:rsidRPr="00732CA5" w:rsidRDefault="002A1AF5" w:rsidP="00D74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DB8" w:rsidRPr="00732CA5" w:rsidRDefault="008C0DB8" w:rsidP="00D74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8C0DB8" w:rsidRPr="00732CA5" w:rsidRDefault="008C0DB8" w:rsidP="00D74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__»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DB8" w:rsidRPr="00732CA5" w:rsidRDefault="008C0DB8" w:rsidP="00D74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</w:tcPr>
          <w:p w:rsidR="008C0DB8" w:rsidRPr="00732CA5" w:rsidRDefault="008C0DB8" w:rsidP="00D74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папа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</w:tcPr>
          <w:p w:rsidR="008C0DB8" w:rsidRPr="00732CA5" w:rsidRDefault="008C0DB8" w:rsidP="00D74E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0DB8" w:rsidTr="00732CA5">
        <w:trPr>
          <w:trHeight w:val="4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0DB8" w:rsidRPr="001479A1" w:rsidRDefault="008C0DB8" w:rsidP="00D74E6B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0DB8" w:rsidRPr="001479A1" w:rsidRDefault="008C0DB8" w:rsidP="00D74E6B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0DB8" w:rsidRPr="001479A1" w:rsidRDefault="008C0DB8" w:rsidP="00D74E6B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:rsidR="008C0DB8" w:rsidRPr="00732CA5" w:rsidRDefault="008C0DB8" w:rsidP="00D74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</w:p>
        </w:tc>
        <w:tc>
          <w:tcPr>
            <w:tcW w:w="5367" w:type="dxa"/>
            <w:tcBorders>
              <w:right w:val="single" w:sz="12" w:space="0" w:color="auto"/>
            </w:tcBorders>
          </w:tcPr>
          <w:p w:rsidR="008C0DB8" w:rsidRPr="001479A1" w:rsidRDefault="008C0DB8" w:rsidP="00D74E6B">
            <w:pPr>
              <w:rPr>
                <w:b/>
                <w:i/>
                <w:sz w:val="20"/>
              </w:rPr>
            </w:pPr>
          </w:p>
        </w:tc>
      </w:tr>
      <w:tr w:rsidR="008C0DB8" w:rsidTr="00732CA5">
        <w:trPr>
          <w:trHeight w:val="42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DB8" w:rsidRPr="001479A1" w:rsidRDefault="008C0DB8" w:rsidP="00D74E6B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DB8" w:rsidRPr="001479A1" w:rsidRDefault="008C0DB8" w:rsidP="00D74E6B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DB8" w:rsidRPr="001479A1" w:rsidRDefault="008C0DB8" w:rsidP="00D74E6B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:rsidR="008C0DB8" w:rsidRPr="00732CA5" w:rsidRDefault="008C0DB8" w:rsidP="00D74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A5">
              <w:rPr>
                <w:rFonts w:ascii="Times New Roman" w:hAnsi="Times New Roman" w:cs="Times New Roman"/>
                <w:i/>
                <w:sz w:val="24"/>
                <w:szCs w:val="24"/>
              </w:rPr>
              <w:t>ребёнок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:rsidR="008C0DB8" w:rsidRPr="001479A1" w:rsidRDefault="008C0DB8" w:rsidP="00D74E6B">
            <w:pPr>
              <w:rPr>
                <w:b/>
                <w:i/>
                <w:sz w:val="20"/>
              </w:rPr>
            </w:pPr>
          </w:p>
        </w:tc>
      </w:tr>
    </w:tbl>
    <w:p w:rsidR="008C0DB8" w:rsidRPr="00A16922" w:rsidRDefault="008C0DB8" w:rsidP="008C0DB8">
      <w:pPr>
        <w:tabs>
          <w:tab w:val="left" w:pos="588"/>
        </w:tabs>
        <w:rPr>
          <w:sz w:val="36"/>
        </w:rPr>
      </w:pPr>
    </w:p>
    <w:p w:rsidR="008C0DB8" w:rsidRPr="00A16922" w:rsidRDefault="008C0DB8" w:rsidP="00A16922">
      <w:pPr>
        <w:tabs>
          <w:tab w:val="left" w:pos="588"/>
        </w:tabs>
        <w:rPr>
          <w:sz w:val="36"/>
        </w:rPr>
      </w:pPr>
    </w:p>
    <w:sectPr w:rsidR="008C0DB8" w:rsidRPr="00A16922" w:rsidSect="002A1AF5">
      <w:pgSz w:w="11906" w:h="16838"/>
      <w:pgMar w:top="142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16922"/>
    <w:rsid w:val="001479A1"/>
    <w:rsid w:val="001D0FA1"/>
    <w:rsid w:val="002A1AF5"/>
    <w:rsid w:val="004765AE"/>
    <w:rsid w:val="00732CA5"/>
    <w:rsid w:val="007D44C8"/>
    <w:rsid w:val="008C0DB8"/>
    <w:rsid w:val="00A16922"/>
    <w:rsid w:val="00C3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FDE0-7207-4375-8DC4-E03F18E7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5-03-13T05:15:00Z</cp:lastPrinted>
  <dcterms:created xsi:type="dcterms:W3CDTF">2014-10-16T15:07:00Z</dcterms:created>
  <dcterms:modified xsi:type="dcterms:W3CDTF">2016-01-23T10:08:00Z</dcterms:modified>
</cp:coreProperties>
</file>